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34" w:rsidRPr="00F023CB" w:rsidRDefault="004A1434" w:rsidP="00FE0625">
      <w:pPr>
        <w:jc w:val="center"/>
        <w:rPr>
          <w:b/>
          <w:szCs w:val="22"/>
        </w:rPr>
      </w:pPr>
    </w:p>
    <w:p w:rsidR="007C3380" w:rsidRPr="00F023CB" w:rsidRDefault="002A27EB" w:rsidP="00FE0625">
      <w:pPr>
        <w:jc w:val="center"/>
        <w:rPr>
          <w:b/>
          <w:szCs w:val="22"/>
        </w:rPr>
      </w:pPr>
      <w:r w:rsidRPr="00F023CB">
        <w:rPr>
          <w:b/>
          <w:szCs w:val="22"/>
        </w:rPr>
        <w:t>General Membership Meeting</w:t>
      </w:r>
      <w:r w:rsidR="00FE0625" w:rsidRPr="00F023CB">
        <w:rPr>
          <w:b/>
          <w:szCs w:val="22"/>
        </w:rPr>
        <w:t xml:space="preserve"> Minutes – </w:t>
      </w:r>
      <w:r w:rsidR="00233C7A" w:rsidRPr="00F023CB">
        <w:rPr>
          <w:b/>
          <w:szCs w:val="22"/>
        </w:rPr>
        <w:t>05-17-16</w:t>
      </w:r>
    </w:p>
    <w:p w:rsidR="00FE0625" w:rsidRPr="00F023CB" w:rsidRDefault="00FE0625" w:rsidP="00FE0625">
      <w:pPr>
        <w:jc w:val="center"/>
        <w:rPr>
          <w:szCs w:val="22"/>
        </w:rPr>
      </w:pPr>
    </w:p>
    <w:p w:rsidR="00FE0625" w:rsidRPr="00F023CB" w:rsidRDefault="00FE0625" w:rsidP="00FE0625">
      <w:pPr>
        <w:rPr>
          <w:szCs w:val="22"/>
        </w:rPr>
      </w:pPr>
      <w:r w:rsidRPr="00F023CB">
        <w:rPr>
          <w:b/>
          <w:szCs w:val="22"/>
        </w:rPr>
        <w:t>BOARD MEMBERS</w:t>
      </w:r>
      <w:r w:rsidRPr="00F023CB">
        <w:rPr>
          <w:szCs w:val="22"/>
        </w:rPr>
        <w:t xml:space="preserve">: </w:t>
      </w:r>
      <w:r w:rsidR="00233C7A" w:rsidRPr="00F023CB">
        <w:rPr>
          <w:szCs w:val="22"/>
        </w:rPr>
        <w:t>Patty Ray, Sara Hagen, Val Mertz, Corry Isabell</w:t>
      </w:r>
      <w:r w:rsidR="002048EA">
        <w:rPr>
          <w:szCs w:val="22"/>
        </w:rPr>
        <w:t>,</w:t>
      </w:r>
      <w:r w:rsidR="008024F7">
        <w:rPr>
          <w:szCs w:val="22"/>
        </w:rPr>
        <w:t xml:space="preserve"> </w:t>
      </w:r>
      <w:r w:rsidR="002048EA">
        <w:rPr>
          <w:szCs w:val="22"/>
        </w:rPr>
        <w:t>Chris Krenz,</w:t>
      </w:r>
      <w:r w:rsidR="00233C7A" w:rsidRPr="00F023CB">
        <w:rPr>
          <w:szCs w:val="22"/>
        </w:rPr>
        <w:t xml:space="preserve"> Daryl Bowers and Aidan Seid present. Scott Watts absent.</w:t>
      </w:r>
    </w:p>
    <w:p w:rsidR="00FE0625" w:rsidRPr="00F023CB" w:rsidRDefault="00FE0625" w:rsidP="00FE0625">
      <w:pPr>
        <w:rPr>
          <w:szCs w:val="22"/>
        </w:rPr>
      </w:pPr>
      <w:r w:rsidRPr="00F023CB">
        <w:rPr>
          <w:b/>
          <w:szCs w:val="22"/>
        </w:rPr>
        <w:t>COACH:</w:t>
      </w:r>
      <w:r w:rsidRPr="00F023CB">
        <w:rPr>
          <w:szCs w:val="22"/>
        </w:rPr>
        <w:t xml:space="preserve">  Scott Griffith, present</w:t>
      </w:r>
    </w:p>
    <w:p w:rsidR="00FE0625" w:rsidRPr="00F023CB" w:rsidRDefault="00FE0625" w:rsidP="00FE0625">
      <w:pPr>
        <w:rPr>
          <w:szCs w:val="22"/>
        </w:rPr>
      </w:pPr>
      <w:r w:rsidRPr="00F023CB">
        <w:rPr>
          <w:b/>
          <w:szCs w:val="22"/>
        </w:rPr>
        <w:t>CBJ P&amp;R REP:</w:t>
      </w:r>
      <w:r w:rsidRPr="00F023CB">
        <w:rPr>
          <w:szCs w:val="22"/>
        </w:rPr>
        <w:t xml:space="preserve">  </w:t>
      </w:r>
      <w:r w:rsidR="002A27EB" w:rsidRPr="00F023CB">
        <w:rPr>
          <w:szCs w:val="22"/>
        </w:rPr>
        <w:t>N/A</w:t>
      </w:r>
    </w:p>
    <w:p w:rsidR="00FE0625" w:rsidRPr="00F023CB" w:rsidRDefault="00FE0625" w:rsidP="00FE0625">
      <w:pPr>
        <w:rPr>
          <w:szCs w:val="22"/>
        </w:rPr>
      </w:pPr>
      <w:r w:rsidRPr="00F023CB">
        <w:rPr>
          <w:b/>
          <w:szCs w:val="22"/>
        </w:rPr>
        <w:t>OTHERS PRESENT:</w:t>
      </w:r>
      <w:r w:rsidR="00233C7A" w:rsidRPr="00F023CB">
        <w:rPr>
          <w:szCs w:val="22"/>
        </w:rPr>
        <w:t xml:space="preserve">  Amy Davis, Administrative Assistant.</w:t>
      </w:r>
    </w:p>
    <w:p w:rsidR="00FE0625" w:rsidRPr="00F023CB" w:rsidRDefault="00FE0625" w:rsidP="00FE0625">
      <w:pPr>
        <w:rPr>
          <w:szCs w:val="22"/>
        </w:rPr>
      </w:pPr>
    </w:p>
    <w:p w:rsidR="00FE0625" w:rsidRPr="00F023CB" w:rsidRDefault="00F50AF4" w:rsidP="00FE0625">
      <w:pPr>
        <w:rPr>
          <w:szCs w:val="22"/>
        </w:rPr>
      </w:pPr>
      <w:r w:rsidRPr="00F023CB">
        <w:rPr>
          <w:szCs w:val="22"/>
        </w:rPr>
        <w:t xml:space="preserve">President </w:t>
      </w:r>
      <w:r w:rsidR="00233C7A" w:rsidRPr="00F023CB">
        <w:rPr>
          <w:szCs w:val="22"/>
        </w:rPr>
        <w:t xml:space="preserve">Patty Ray </w:t>
      </w:r>
      <w:r w:rsidRPr="00F023CB">
        <w:rPr>
          <w:szCs w:val="22"/>
        </w:rPr>
        <w:t>called the meeting to order at 6:10 pm.</w:t>
      </w:r>
    </w:p>
    <w:p w:rsidR="00B96A49" w:rsidRPr="00F023CB" w:rsidRDefault="00B96A49" w:rsidP="00FE0625">
      <w:pPr>
        <w:rPr>
          <w:szCs w:val="22"/>
        </w:rPr>
      </w:pPr>
    </w:p>
    <w:p w:rsidR="00FE0625" w:rsidRPr="00F023CB" w:rsidRDefault="00B96A49" w:rsidP="00FE0625">
      <w:pPr>
        <w:rPr>
          <w:szCs w:val="22"/>
        </w:rPr>
      </w:pPr>
      <w:r w:rsidRPr="00F023CB">
        <w:rPr>
          <w:b/>
          <w:szCs w:val="22"/>
        </w:rPr>
        <w:t xml:space="preserve">Introduction of current board members:  </w:t>
      </w:r>
      <w:r w:rsidR="00B2723C" w:rsidRPr="00F023CB">
        <w:rPr>
          <w:szCs w:val="22"/>
        </w:rPr>
        <w:t xml:space="preserve">President </w:t>
      </w:r>
      <w:r w:rsidR="00F50AF4" w:rsidRPr="00F023CB">
        <w:rPr>
          <w:szCs w:val="22"/>
        </w:rPr>
        <w:t xml:space="preserve">Patty Ray </w:t>
      </w:r>
      <w:r w:rsidRPr="00F023CB">
        <w:rPr>
          <w:szCs w:val="22"/>
        </w:rPr>
        <w:t xml:space="preserve">introduced </w:t>
      </w:r>
      <w:r w:rsidR="0076214B" w:rsidRPr="00F023CB">
        <w:rPr>
          <w:szCs w:val="22"/>
        </w:rPr>
        <w:t xml:space="preserve">herself </w:t>
      </w:r>
      <w:r w:rsidR="007E0916">
        <w:rPr>
          <w:szCs w:val="22"/>
        </w:rPr>
        <w:t>to the membership</w:t>
      </w:r>
      <w:r w:rsidR="004E0BE3" w:rsidRPr="00F023CB">
        <w:rPr>
          <w:szCs w:val="22"/>
        </w:rPr>
        <w:t xml:space="preserve"> </w:t>
      </w:r>
      <w:r w:rsidR="00E27F36">
        <w:rPr>
          <w:szCs w:val="22"/>
        </w:rPr>
        <w:t>and</w:t>
      </w:r>
      <w:r w:rsidR="007E0916">
        <w:rPr>
          <w:szCs w:val="22"/>
        </w:rPr>
        <w:t xml:space="preserve"> thanked </w:t>
      </w:r>
      <w:r w:rsidRPr="00F023CB">
        <w:rPr>
          <w:szCs w:val="22"/>
        </w:rPr>
        <w:t xml:space="preserve">the </w:t>
      </w:r>
      <w:r w:rsidR="004E0BE3" w:rsidRPr="00F023CB">
        <w:rPr>
          <w:szCs w:val="22"/>
        </w:rPr>
        <w:t xml:space="preserve">current </w:t>
      </w:r>
      <w:r w:rsidR="00E05605">
        <w:rPr>
          <w:szCs w:val="22"/>
        </w:rPr>
        <w:t xml:space="preserve">board members </w:t>
      </w:r>
      <w:r w:rsidR="004E0BE3" w:rsidRPr="00F023CB">
        <w:rPr>
          <w:szCs w:val="22"/>
        </w:rPr>
        <w:t xml:space="preserve">for their service. </w:t>
      </w:r>
      <w:r w:rsidR="00E27F36">
        <w:rPr>
          <w:szCs w:val="22"/>
        </w:rPr>
        <w:t xml:space="preserve">Outgoing secretary </w:t>
      </w:r>
      <w:r w:rsidR="004E0BE3" w:rsidRPr="00F023CB">
        <w:rPr>
          <w:szCs w:val="22"/>
        </w:rPr>
        <w:t>Sara Hagen was also thanked for her service as s</w:t>
      </w:r>
      <w:r w:rsidR="00E27F36">
        <w:rPr>
          <w:szCs w:val="22"/>
        </w:rPr>
        <w:t>he rotates off the board in May</w:t>
      </w:r>
      <w:r w:rsidR="00E05605">
        <w:rPr>
          <w:szCs w:val="22"/>
        </w:rPr>
        <w:t>. Patty</w:t>
      </w:r>
      <w:r w:rsidR="004E0BE3" w:rsidRPr="00F023CB">
        <w:rPr>
          <w:szCs w:val="22"/>
        </w:rPr>
        <w:t xml:space="preserve"> also noted </w:t>
      </w:r>
      <w:r w:rsidR="00F50AF4" w:rsidRPr="00F023CB">
        <w:rPr>
          <w:szCs w:val="22"/>
        </w:rPr>
        <w:t>that e</w:t>
      </w:r>
      <w:r w:rsidR="0057714E" w:rsidRPr="00F023CB">
        <w:rPr>
          <w:szCs w:val="22"/>
        </w:rPr>
        <w:t xml:space="preserve">lection </w:t>
      </w:r>
      <w:r w:rsidR="00F50AF4" w:rsidRPr="00F023CB">
        <w:rPr>
          <w:szCs w:val="22"/>
        </w:rPr>
        <w:t xml:space="preserve">ballots and bios are on the tables and that voting </w:t>
      </w:r>
      <w:r w:rsidR="0057714E" w:rsidRPr="00F023CB">
        <w:rPr>
          <w:szCs w:val="22"/>
        </w:rPr>
        <w:t>will be at the end of today’s meeting.</w:t>
      </w:r>
      <w:r w:rsidR="004E0BE3" w:rsidRPr="00F023CB">
        <w:rPr>
          <w:szCs w:val="22"/>
        </w:rPr>
        <w:t xml:space="preserve"> Each family should cast a single vote. </w:t>
      </w:r>
    </w:p>
    <w:p w:rsidR="00FE0625" w:rsidRPr="00F023CB" w:rsidRDefault="00FE0625" w:rsidP="00FE0625">
      <w:pPr>
        <w:rPr>
          <w:szCs w:val="22"/>
        </w:rPr>
      </w:pPr>
    </w:p>
    <w:p w:rsidR="00FE0625" w:rsidRPr="00F023CB" w:rsidRDefault="00AC4494" w:rsidP="00FE0625">
      <w:pPr>
        <w:rPr>
          <w:szCs w:val="22"/>
        </w:rPr>
      </w:pPr>
      <w:r w:rsidRPr="00F023CB">
        <w:rPr>
          <w:b/>
          <w:szCs w:val="22"/>
        </w:rPr>
        <w:t>BUDGET FY 2017</w:t>
      </w:r>
      <w:r w:rsidR="00FE0625" w:rsidRPr="00F023CB">
        <w:rPr>
          <w:b/>
          <w:szCs w:val="22"/>
        </w:rPr>
        <w:t>:</w:t>
      </w:r>
      <w:r w:rsidR="00FE0625" w:rsidRPr="00F023CB">
        <w:rPr>
          <w:szCs w:val="22"/>
        </w:rPr>
        <w:t xml:space="preserve">  (</w:t>
      </w:r>
      <w:r w:rsidR="006F616E" w:rsidRPr="00F023CB">
        <w:rPr>
          <w:szCs w:val="22"/>
        </w:rPr>
        <w:t>Patty Ray</w:t>
      </w:r>
      <w:r w:rsidR="00FE0625" w:rsidRPr="00F023CB">
        <w:rPr>
          <w:szCs w:val="22"/>
        </w:rPr>
        <w:t xml:space="preserve">) </w:t>
      </w:r>
    </w:p>
    <w:p w:rsidR="00FE0625" w:rsidRPr="00F023CB" w:rsidRDefault="0076214B" w:rsidP="00FE0625">
      <w:pPr>
        <w:numPr>
          <w:ilvl w:val="0"/>
          <w:numId w:val="8"/>
        </w:numPr>
        <w:rPr>
          <w:szCs w:val="22"/>
        </w:rPr>
      </w:pPr>
      <w:r w:rsidRPr="00F023CB">
        <w:rPr>
          <w:szCs w:val="22"/>
        </w:rPr>
        <w:t>Patty reflected on the rapid growth of GSC following the opening of the second pool at DPAC. However</w:t>
      </w:r>
      <w:r w:rsidR="004E0BE3" w:rsidRPr="00F023CB">
        <w:rPr>
          <w:szCs w:val="22"/>
        </w:rPr>
        <w:t>,</w:t>
      </w:r>
      <w:r w:rsidRPr="00F023CB">
        <w:rPr>
          <w:szCs w:val="22"/>
        </w:rPr>
        <w:t xml:space="preserve"> after five years</w:t>
      </w:r>
      <w:r w:rsidR="004E0BE3" w:rsidRPr="00F023CB">
        <w:rPr>
          <w:szCs w:val="22"/>
        </w:rPr>
        <w:t xml:space="preserve"> our enrollment numbers have dropped and we will be closing our FY 16 budget with a revenue shortfall. Another factor contributing to lower revenues is the fact that CBJ is fazing out our coaching grant. </w:t>
      </w:r>
    </w:p>
    <w:p w:rsidR="00AA2898" w:rsidRPr="0013049B" w:rsidRDefault="00796394" w:rsidP="0013049B">
      <w:pPr>
        <w:numPr>
          <w:ilvl w:val="0"/>
          <w:numId w:val="8"/>
        </w:numPr>
        <w:rPr>
          <w:szCs w:val="22"/>
        </w:rPr>
      </w:pPr>
      <w:r w:rsidRPr="00F023CB">
        <w:rPr>
          <w:szCs w:val="22"/>
        </w:rPr>
        <w:t xml:space="preserve">She explained that the board had spent a great deal of time considering multiple budget </w:t>
      </w:r>
      <w:r w:rsidR="00C65685">
        <w:rPr>
          <w:szCs w:val="22"/>
        </w:rPr>
        <w:t xml:space="preserve">scenarios </w:t>
      </w:r>
      <w:r w:rsidRPr="00F023CB">
        <w:rPr>
          <w:szCs w:val="22"/>
        </w:rPr>
        <w:t xml:space="preserve">and had settled on the following budget proposal </w:t>
      </w:r>
      <w:r w:rsidR="00C65685">
        <w:rPr>
          <w:szCs w:val="22"/>
        </w:rPr>
        <w:t xml:space="preserve">that includes a </w:t>
      </w:r>
      <w:r w:rsidRPr="00F023CB">
        <w:rPr>
          <w:szCs w:val="22"/>
        </w:rPr>
        <w:t xml:space="preserve">10% dues increase as well as a $100 per swimmer facility fee to balance the budget. Both changes would be implemented in September. She noted that if we do not implement the </w:t>
      </w:r>
      <w:r w:rsidR="00C65685">
        <w:rPr>
          <w:szCs w:val="22"/>
        </w:rPr>
        <w:t xml:space="preserve">$100 </w:t>
      </w:r>
      <w:r w:rsidRPr="00F023CB">
        <w:rPr>
          <w:szCs w:val="22"/>
        </w:rPr>
        <w:t>facilities fee that the dues would have to go up 25% to balance the budget.</w:t>
      </w:r>
      <w:r w:rsidR="00AA2898" w:rsidRPr="00F023CB">
        <w:rPr>
          <w:szCs w:val="22"/>
        </w:rPr>
        <w:t xml:space="preserve"> </w:t>
      </w:r>
    </w:p>
    <w:p w:rsidR="00B96A49" w:rsidRPr="00F023CB" w:rsidRDefault="00796394" w:rsidP="00FE0625">
      <w:pPr>
        <w:numPr>
          <w:ilvl w:val="0"/>
          <w:numId w:val="8"/>
        </w:numPr>
        <w:rPr>
          <w:szCs w:val="22"/>
        </w:rPr>
      </w:pPr>
      <w:r w:rsidRPr="00F023CB">
        <w:rPr>
          <w:szCs w:val="22"/>
        </w:rPr>
        <w:t xml:space="preserve">Membership discussion followed and some solid ideas were offered by the membership including: 1) Opening the corporate sponsorship drive </w:t>
      </w:r>
      <w:r w:rsidR="001B528E" w:rsidRPr="00F023CB">
        <w:rPr>
          <w:szCs w:val="22"/>
        </w:rPr>
        <w:t xml:space="preserve">for the whole season to explore more donations. 2) Increasing the annual Aqualaps fundraising amount from $350 to $450. 3) Merging group practice times to cut down on overhead for coaching and pool rental. Scott indicated he would explore this possibility. </w:t>
      </w:r>
    </w:p>
    <w:p w:rsidR="00FE6009" w:rsidRPr="00F023CB" w:rsidRDefault="001B528E" w:rsidP="00FE0625">
      <w:pPr>
        <w:numPr>
          <w:ilvl w:val="0"/>
          <w:numId w:val="8"/>
        </w:numPr>
        <w:rPr>
          <w:szCs w:val="22"/>
        </w:rPr>
      </w:pPr>
      <w:r w:rsidRPr="00F023CB">
        <w:rPr>
          <w:szCs w:val="22"/>
        </w:rPr>
        <w:t>A motion was made by Aidan Seid</w:t>
      </w:r>
      <w:r w:rsidR="00FE6009" w:rsidRPr="00F023CB">
        <w:rPr>
          <w:szCs w:val="22"/>
        </w:rPr>
        <w:t xml:space="preserve"> to accept the budget as proposed, seconded by</w:t>
      </w:r>
      <w:r w:rsidRPr="00F023CB">
        <w:rPr>
          <w:szCs w:val="22"/>
        </w:rPr>
        <w:t xml:space="preserve"> Thea Howard</w:t>
      </w:r>
      <w:r w:rsidR="00FE6009" w:rsidRPr="00F023CB">
        <w:rPr>
          <w:szCs w:val="22"/>
        </w:rPr>
        <w:t>, and verbally passed.</w:t>
      </w:r>
    </w:p>
    <w:p w:rsidR="00833CFA" w:rsidRPr="00F023CB" w:rsidRDefault="00833CFA" w:rsidP="00833CFA">
      <w:pPr>
        <w:rPr>
          <w:szCs w:val="22"/>
        </w:rPr>
      </w:pPr>
    </w:p>
    <w:p w:rsidR="00600E00" w:rsidRPr="00F023CB" w:rsidRDefault="00600E00" w:rsidP="00600E00">
      <w:pPr>
        <w:rPr>
          <w:szCs w:val="22"/>
        </w:rPr>
      </w:pPr>
    </w:p>
    <w:p w:rsidR="00600E00" w:rsidRPr="00F023CB" w:rsidRDefault="00FC5F35" w:rsidP="00600E00">
      <w:pPr>
        <w:rPr>
          <w:b/>
          <w:szCs w:val="22"/>
        </w:rPr>
      </w:pPr>
      <w:r w:rsidRPr="00F023CB">
        <w:rPr>
          <w:b/>
          <w:szCs w:val="22"/>
        </w:rPr>
        <w:t>GSC BOARD OF TRUSTEES ELECTION</w:t>
      </w:r>
      <w:r w:rsidR="00600E00" w:rsidRPr="00F023CB">
        <w:rPr>
          <w:b/>
          <w:szCs w:val="22"/>
        </w:rPr>
        <w:t xml:space="preserve">:  </w:t>
      </w:r>
    </w:p>
    <w:p w:rsidR="00FC5F35" w:rsidRPr="00F023CB" w:rsidRDefault="00FC5F35" w:rsidP="00FC5F35">
      <w:pPr>
        <w:numPr>
          <w:ilvl w:val="0"/>
          <w:numId w:val="8"/>
        </w:numPr>
        <w:rPr>
          <w:b/>
          <w:szCs w:val="22"/>
        </w:rPr>
      </w:pPr>
      <w:r w:rsidRPr="00F023CB">
        <w:rPr>
          <w:b/>
          <w:szCs w:val="22"/>
        </w:rPr>
        <w:t xml:space="preserve"> </w:t>
      </w:r>
      <w:r w:rsidR="0057714E" w:rsidRPr="00F023CB">
        <w:rPr>
          <w:szCs w:val="22"/>
        </w:rPr>
        <w:t>Call for Nominations:</w:t>
      </w:r>
      <w:r w:rsidRPr="00F023CB">
        <w:rPr>
          <w:szCs w:val="22"/>
        </w:rPr>
        <w:t xml:space="preserve"> There were no other nominations other than those prepared by the nominating</w:t>
      </w:r>
      <w:r w:rsidR="0057714E" w:rsidRPr="00F023CB">
        <w:rPr>
          <w:szCs w:val="22"/>
        </w:rPr>
        <w:t xml:space="preserve"> committee.  Nominated for the</w:t>
      </w:r>
      <w:r w:rsidRPr="00F023CB">
        <w:rPr>
          <w:szCs w:val="22"/>
        </w:rPr>
        <w:t xml:space="preserve"> open seats: </w:t>
      </w:r>
      <w:r w:rsidR="001B528E" w:rsidRPr="00F023CB">
        <w:rPr>
          <w:szCs w:val="22"/>
        </w:rPr>
        <w:t>Val Mertz and Daryl Bowers for reelection, Sonia DelGado,</w:t>
      </w:r>
      <w:r w:rsidR="00D80AF3">
        <w:rPr>
          <w:szCs w:val="22"/>
        </w:rPr>
        <w:t xml:space="preserve"> Cate Buley, LoveAnn Truitt  and </w:t>
      </w:r>
      <w:r w:rsidR="001B528E" w:rsidRPr="00F023CB">
        <w:rPr>
          <w:szCs w:val="22"/>
        </w:rPr>
        <w:t xml:space="preserve">Aidan Seid as athlete representative. </w:t>
      </w:r>
    </w:p>
    <w:p w:rsidR="007A1EF6" w:rsidRPr="00F023CB" w:rsidRDefault="007A1EF6" w:rsidP="007A1EF6">
      <w:pPr>
        <w:rPr>
          <w:szCs w:val="22"/>
        </w:rPr>
      </w:pPr>
    </w:p>
    <w:p w:rsidR="007A1EF6" w:rsidRPr="00F023CB" w:rsidRDefault="007A1EF6" w:rsidP="007A1EF6">
      <w:pPr>
        <w:rPr>
          <w:szCs w:val="22"/>
        </w:rPr>
      </w:pPr>
      <w:r w:rsidRPr="00F023CB">
        <w:rPr>
          <w:b/>
          <w:szCs w:val="22"/>
        </w:rPr>
        <w:t>ADJOURNMENT:</w:t>
      </w:r>
      <w:r w:rsidRPr="00F023CB">
        <w:rPr>
          <w:szCs w:val="22"/>
        </w:rPr>
        <w:t xml:space="preserve"> </w:t>
      </w:r>
      <w:r w:rsidR="001B528E" w:rsidRPr="00F023CB">
        <w:rPr>
          <w:szCs w:val="22"/>
        </w:rPr>
        <w:t xml:space="preserve">The meeting </w:t>
      </w:r>
      <w:r w:rsidR="00163AF9" w:rsidRPr="00F023CB">
        <w:rPr>
          <w:szCs w:val="22"/>
        </w:rPr>
        <w:t xml:space="preserve">adjourned at </w:t>
      </w:r>
      <w:r w:rsidR="006C5BF3">
        <w:rPr>
          <w:szCs w:val="22"/>
        </w:rPr>
        <w:t>6: 45</w:t>
      </w:r>
      <w:r w:rsidR="001665EE" w:rsidRPr="00F023CB">
        <w:rPr>
          <w:szCs w:val="22"/>
        </w:rPr>
        <w:t xml:space="preserve"> </w:t>
      </w:r>
      <w:r w:rsidR="00163AF9" w:rsidRPr="00F023CB">
        <w:rPr>
          <w:szCs w:val="22"/>
        </w:rPr>
        <w:t>pm.</w:t>
      </w:r>
    </w:p>
    <w:p w:rsidR="007A1EF6" w:rsidRPr="00F023CB" w:rsidRDefault="007A1EF6" w:rsidP="007A1EF6">
      <w:pPr>
        <w:ind w:left="720"/>
        <w:rPr>
          <w:szCs w:val="22"/>
        </w:rPr>
      </w:pPr>
    </w:p>
    <w:p w:rsidR="007A1EF6" w:rsidRPr="00F023CB" w:rsidRDefault="007A1EF6" w:rsidP="007A1EF6">
      <w:pPr>
        <w:ind w:left="720"/>
        <w:rPr>
          <w:szCs w:val="22"/>
        </w:rPr>
      </w:pPr>
      <w:r w:rsidRPr="00F023CB">
        <w:rPr>
          <w:szCs w:val="22"/>
        </w:rPr>
        <w:t>Respectfully Submitted,</w:t>
      </w:r>
    </w:p>
    <w:p w:rsidR="007A1EF6" w:rsidRPr="00F023CB" w:rsidRDefault="007A1EF6" w:rsidP="007A1EF6">
      <w:pPr>
        <w:ind w:left="720"/>
        <w:rPr>
          <w:szCs w:val="22"/>
        </w:rPr>
      </w:pPr>
    </w:p>
    <w:p w:rsidR="001665EE" w:rsidRPr="00F023CB" w:rsidRDefault="001665EE" w:rsidP="007A1EF6">
      <w:pPr>
        <w:ind w:left="720"/>
        <w:rPr>
          <w:szCs w:val="22"/>
        </w:rPr>
      </w:pPr>
      <w:r w:rsidRPr="00F023CB">
        <w:rPr>
          <w:szCs w:val="22"/>
        </w:rPr>
        <w:t>Sara Hagen</w:t>
      </w:r>
    </w:p>
    <w:p w:rsidR="007A1EF6" w:rsidRPr="00F023CB" w:rsidRDefault="007A1EF6" w:rsidP="007A1EF6">
      <w:pPr>
        <w:ind w:left="720"/>
        <w:rPr>
          <w:szCs w:val="22"/>
        </w:rPr>
      </w:pPr>
      <w:r w:rsidRPr="00F023CB">
        <w:rPr>
          <w:szCs w:val="22"/>
        </w:rPr>
        <w:t>Secretary</w:t>
      </w:r>
    </w:p>
    <w:p w:rsidR="007A1EF6" w:rsidRDefault="007A1EF6" w:rsidP="007A1EF6">
      <w:pPr>
        <w:ind w:left="720"/>
      </w:pPr>
    </w:p>
    <w:p w:rsidR="00FE0625" w:rsidRDefault="00FE0625" w:rsidP="00FE0625">
      <w:bookmarkStart w:id="0" w:name="_GoBack"/>
      <w:bookmarkEnd w:id="0"/>
    </w:p>
    <w:sectPr w:rsidR="00FE0625" w:rsidSect="00F14275">
      <w:headerReference w:type="default" r:id="rId8"/>
      <w:footerReference w:type="default" r:id="rId9"/>
      <w:headerReference w:type="first" r:id="rId10"/>
      <w:footerReference w:type="first" r:id="rId11"/>
      <w:pgSz w:w="12000" w:h="15840"/>
      <w:pgMar w:top="1080" w:right="1382" w:bottom="72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D2B" w:rsidRDefault="00A92D2B">
      <w:r>
        <w:separator/>
      </w:r>
    </w:p>
  </w:endnote>
  <w:endnote w:type="continuationSeparator" w:id="0">
    <w:p w:rsidR="00A92D2B" w:rsidRDefault="00A9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2E" w:rsidRDefault="00C94F2E" w:rsidP="00F14275">
    <w:pPr>
      <w:pStyle w:val="Footer"/>
      <w:jc w:val="center"/>
    </w:pPr>
    <w:r>
      <w:rPr>
        <w:i/>
        <w:sz w:val="20"/>
      </w:rPr>
      <w:t>This program is partially funded by the City and Borough of Juneau through sales tax revenues.</w:t>
    </w:r>
  </w:p>
  <w:p w:rsidR="00C94F2E" w:rsidRDefault="00C94F2E">
    <w:pPr>
      <w:pStyle w:val="Footer"/>
      <w:jc w:val="center"/>
    </w:pPr>
  </w:p>
  <w:p w:rsidR="00C94F2E" w:rsidRDefault="00C94F2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C40675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C40675">
      <w:rPr>
        <w:b/>
        <w:noProof/>
      </w:rPr>
      <w:t>2</w:t>
    </w:r>
    <w:r>
      <w:rPr>
        <w:b/>
      </w:rPr>
      <w:fldChar w:fldCharType="end"/>
    </w:r>
  </w:p>
  <w:p w:rsidR="00C94F2E" w:rsidRDefault="00C94F2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2E" w:rsidRDefault="00C94F2E" w:rsidP="00F14275">
    <w:pPr>
      <w:pStyle w:val="Footer"/>
      <w:jc w:val="center"/>
    </w:pPr>
    <w:r>
      <w:rPr>
        <w:i/>
        <w:sz w:val="20"/>
      </w:rPr>
      <w:t>This program is partially funded by the City and Borough of Juneau through sales tax revenues.</w:t>
    </w:r>
  </w:p>
  <w:p w:rsidR="00C94F2E" w:rsidRDefault="00C94F2E" w:rsidP="00F14275">
    <w:pPr>
      <w:pStyle w:val="Footer"/>
      <w:jc w:val="center"/>
    </w:pPr>
  </w:p>
  <w:p w:rsidR="00C94F2E" w:rsidRDefault="00C94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D2B" w:rsidRDefault="00A92D2B">
      <w:r>
        <w:separator/>
      </w:r>
    </w:p>
  </w:footnote>
  <w:footnote w:type="continuationSeparator" w:id="0">
    <w:p w:rsidR="00A92D2B" w:rsidRDefault="00A92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2E" w:rsidRDefault="00C94F2E">
    <w:pPr>
      <w:pStyle w:val="Header"/>
    </w:pPr>
    <w:r>
      <w:t>GSC General Membership Meeting Minutes 5/17/16</w:t>
    </w:r>
  </w:p>
  <w:p w:rsidR="00C94F2E" w:rsidRDefault="00C94F2E">
    <w:pPr>
      <w:pStyle w:val="Header"/>
    </w:pPr>
  </w:p>
  <w:p w:rsidR="00C94F2E" w:rsidRDefault="00C94F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2E" w:rsidRDefault="00C94F2E" w:rsidP="003E4F69">
    <w:pPr>
      <w:pStyle w:val="Header"/>
      <w:tabs>
        <w:tab w:val="clear" w:pos="4320"/>
        <w:tab w:val="clear" w:pos="8640"/>
        <w:tab w:val="center" w:pos="4409"/>
        <w:tab w:val="right" w:pos="8818"/>
      </w:tabs>
    </w:pPr>
    <w:r>
      <w:tab/>
    </w:r>
    <w:r>
      <w:tab/>
    </w:r>
  </w:p>
  <w:p w:rsidR="00C94F2E" w:rsidRDefault="00C94F2E">
    <w:pPr>
      <w:pStyle w:val="Header"/>
    </w:pPr>
    <w:r>
      <w:t>GSC General Membership Meeting 5/17/16</w:t>
    </w:r>
  </w:p>
  <w:p w:rsidR="00C94F2E" w:rsidRDefault="00C94F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250D9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83B27"/>
    <w:multiLevelType w:val="hybridMultilevel"/>
    <w:tmpl w:val="EBF4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03F57"/>
    <w:multiLevelType w:val="hybridMultilevel"/>
    <w:tmpl w:val="459C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5E2B22"/>
    <w:multiLevelType w:val="hybridMultilevel"/>
    <w:tmpl w:val="0A56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A134ABE"/>
    <w:multiLevelType w:val="hybridMultilevel"/>
    <w:tmpl w:val="26A86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21E70"/>
    <w:multiLevelType w:val="hybridMultilevel"/>
    <w:tmpl w:val="EDAC6A3C"/>
    <w:lvl w:ilvl="0" w:tplc="FD729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AEB5990"/>
    <w:multiLevelType w:val="hybridMultilevel"/>
    <w:tmpl w:val="462C8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AA2AE8"/>
    <w:multiLevelType w:val="hybridMultilevel"/>
    <w:tmpl w:val="9B64D904"/>
    <w:lvl w:ilvl="0" w:tplc="F40CFC1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8373BE"/>
    <w:multiLevelType w:val="hybridMultilevel"/>
    <w:tmpl w:val="7DFE0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7296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59"/>
    <w:rsid w:val="000043A8"/>
    <w:rsid w:val="00051AB2"/>
    <w:rsid w:val="000A3630"/>
    <w:rsid w:val="000A536E"/>
    <w:rsid w:val="000D6924"/>
    <w:rsid w:val="00115CA7"/>
    <w:rsid w:val="0013049B"/>
    <w:rsid w:val="001422FA"/>
    <w:rsid w:val="00163AF9"/>
    <w:rsid w:val="001665EE"/>
    <w:rsid w:val="00171A9E"/>
    <w:rsid w:val="001912A1"/>
    <w:rsid w:val="001A217A"/>
    <w:rsid w:val="001A5090"/>
    <w:rsid w:val="001A6841"/>
    <w:rsid w:val="001B528E"/>
    <w:rsid w:val="001B6BFF"/>
    <w:rsid w:val="001C0227"/>
    <w:rsid w:val="001C5B7E"/>
    <w:rsid w:val="001D2844"/>
    <w:rsid w:val="002008CC"/>
    <w:rsid w:val="002048EA"/>
    <w:rsid w:val="0021624A"/>
    <w:rsid w:val="00217F0C"/>
    <w:rsid w:val="00220E57"/>
    <w:rsid w:val="00222F3F"/>
    <w:rsid w:val="00233C7A"/>
    <w:rsid w:val="00245BDC"/>
    <w:rsid w:val="00257581"/>
    <w:rsid w:val="00276B33"/>
    <w:rsid w:val="002802A9"/>
    <w:rsid w:val="002A27EB"/>
    <w:rsid w:val="002E165E"/>
    <w:rsid w:val="002E35F1"/>
    <w:rsid w:val="002F2ACF"/>
    <w:rsid w:val="002F45E0"/>
    <w:rsid w:val="00336468"/>
    <w:rsid w:val="00336F17"/>
    <w:rsid w:val="00337AA8"/>
    <w:rsid w:val="00344820"/>
    <w:rsid w:val="00346B55"/>
    <w:rsid w:val="00356AA1"/>
    <w:rsid w:val="003E44CD"/>
    <w:rsid w:val="003E4C84"/>
    <w:rsid w:val="003E4F69"/>
    <w:rsid w:val="00427BBE"/>
    <w:rsid w:val="00464000"/>
    <w:rsid w:val="0046419B"/>
    <w:rsid w:val="00475CCB"/>
    <w:rsid w:val="0048526A"/>
    <w:rsid w:val="0049321A"/>
    <w:rsid w:val="00495E6F"/>
    <w:rsid w:val="004A1434"/>
    <w:rsid w:val="004A4E33"/>
    <w:rsid w:val="004A5884"/>
    <w:rsid w:val="004D4DB4"/>
    <w:rsid w:val="004E0BE3"/>
    <w:rsid w:val="005060CD"/>
    <w:rsid w:val="005206C6"/>
    <w:rsid w:val="0056723C"/>
    <w:rsid w:val="0057714E"/>
    <w:rsid w:val="005E5B14"/>
    <w:rsid w:val="005F387C"/>
    <w:rsid w:val="00600E00"/>
    <w:rsid w:val="00623FF5"/>
    <w:rsid w:val="006354EB"/>
    <w:rsid w:val="00636468"/>
    <w:rsid w:val="006A154B"/>
    <w:rsid w:val="006C4759"/>
    <w:rsid w:val="006C5BF3"/>
    <w:rsid w:val="006C6D20"/>
    <w:rsid w:val="006D521C"/>
    <w:rsid w:val="006F616E"/>
    <w:rsid w:val="00706E72"/>
    <w:rsid w:val="007105A4"/>
    <w:rsid w:val="00757D44"/>
    <w:rsid w:val="0076214B"/>
    <w:rsid w:val="00770EE8"/>
    <w:rsid w:val="00793210"/>
    <w:rsid w:val="00796394"/>
    <w:rsid w:val="007A1EF6"/>
    <w:rsid w:val="007A275F"/>
    <w:rsid w:val="007C3380"/>
    <w:rsid w:val="007D1C24"/>
    <w:rsid w:val="007D447A"/>
    <w:rsid w:val="007E0916"/>
    <w:rsid w:val="007E1B7F"/>
    <w:rsid w:val="007E222F"/>
    <w:rsid w:val="007E2703"/>
    <w:rsid w:val="008024F7"/>
    <w:rsid w:val="00832CB5"/>
    <w:rsid w:val="00833CFA"/>
    <w:rsid w:val="00845C3F"/>
    <w:rsid w:val="00847AE4"/>
    <w:rsid w:val="00857811"/>
    <w:rsid w:val="00860521"/>
    <w:rsid w:val="008950AD"/>
    <w:rsid w:val="008B2456"/>
    <w:rsid w:val="008B5943"/>
    <w:rsid w:val="008B70F9"/>
    <w:rsid w:val="008C0784"/>
    <w:rsid w:val="008D722E"/>
    <w:rsid w:val="00900021"/>
    <w:rsid w:val="00900BED"/>
    <w:rsid w:val="00907FA8"/>
    <w:rsid w:val="009173BB"/>
    <w:rsid w:val="009418B7"/>
    <w:rsid w:val="009470D4"/>
    <w:rsid w:val="0094734B"/>
    <w:rsid w:val="009D0586"/>
    <w:rsid w:val="009E673B"/>
    <w:rsid w:val="009F2CD4"/>
    <w:rsid w:val="00A33B6A"/>
    <w:rsid w:val="00A627C6"/>
    <w:rsid w:val="00A92D2B"/>
    <w:rsid w:val="00AA2898"/>
    <w:rsid w:val="00AA6C57"/>
    <w:rsid w:val="00AC4494"/>
    <w:rsid w:val="00AD5842"/>
    <w:rsid w:val="00AE1E5B"/>
    <w:rsid w:val="00AE7B54"/>
    <w:rsid w:val="00B141E0"/>
    <w:rsid w:val="00B2723C"/>
    <w:rsid w:val="00B73A98"/>
    <w:rsid w:val="00B77A7E"/>
    <w:rsid w:val="00B94047"/>
    <w:rsid w:val="00B96A49"/>
    <w:rsid w:val="00BC5A5D"/>
    <w:rsid w:val="00BF0F72"/>
    <w:rsid w:val="00BF6565"/>
    <w:rsid w:val="00C40675"/>
    <w:rsid w:val="00C4543A"/>
    <w:rsid w:val="00C50BF5"/>
    <w:rsid w:val="00C52CD1"/>
    <w:rsid w:val="00C65685"/>
    <w:rsid w:val="00C94F2E"/>
    <w:rsid w:val="00CA6EA8"/>
    <w:rsid w:val="00CA7B7F"/>
    <w:rsid w:val="00CB6E93"/>
    <w:rsid w:val="00CC1802"/>
    <w:rsid w:val="00CE0D92"/>
    <w:rsid w:val="00D018B2"/>
    <w:rsid w:val="00D16AC9"/>
    <w:rsid w:val="00D361B9"/>
    <w:rsid w:val="00D80AF3"/>
    <w:rsid w:val="00DA3441"/>
    <w:rsid w:val="00DA381C"/>
    <w:rsid w:val="00DC14D8"/>
    <w:rsid w:val="00DC4475"/>
    <w:rsid w:val="00E05605"/>
    <w:rsid w:val="00E17F04"/>
    <w:rsid w:val="00E27F36"/>
    <w:rsid w:val="00E30225"/>
    <w:rsid w:val="00E350AE"/>
    <w:rsid w:val="00E405D0"/>
    <w:rsid w:val="00E443FE"/>
    <w:rsid w:val="00E56E59"/>
    <w:rsid w:val="00EB14CB"/>
    <w:rsid w:val="00EC1DC5"/>
    <w:rsid w:val="00ED05CB"/>
    <w:rsid w:val="00EE5B17"/>
    <w:rsid w:val="00EE7B54"/>
    <w:rsid w:val="00EF6D2D"/>
    <w:rsid w:val="00F023CB"/>
    <w:rsid w:val="00F14275"/>
    <w:rsid w:val="00F466E2"/>
    <w:rsid w:val="00F46A21"/>
    <w:rsid w:val="00F50AF4"/>
    <w:rsid w:val="00F54B65"/>
    <w:rsid w:val="00F84A16"/>
    <w:rsid w:val="00F86307"/>
    <w:rsid w:val="00FC5F35"/>
    <w:rsid w:val="00FE0625"/>
    <w:rsid w:val="00FE6009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A7829CB-B5CD-44CB-8BDD-92931CD7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3FE"/>
    <w:rPr>
      <w:sz w:val="22"/>
      <w:lang w:bidi="he-IL"/>
    </w:rPr>
  </w:style>
  <w:style w:type="paragraph" w:styleId="Heading4">
    <w:name w:val="heading 4"/>
    <w:basedOn w:val="Normal"/>
    <w:link w:val="Heading4Char"/>
    <w:uiPriority w:val="9"/>
    <w:qFormat/>
    <w:rsid w:val="001A6841"/>
    <w:pPr>
      <w:spacing w:before="100" w:beforeAutospacing="1" w:after="100" w:afterAutospacing="1"/>
      <w:outlineLvl w:val="3"/>
    </w:pPr>
    <w:rPr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locked/>
    <w:rsid w:val="001A6841"/>
    <w:rPr>
      <w:rFonts w:cs="Times New Roman"/>
      <w:b/>
      <w:bCs/>
      <w:sz w:val="24"/>
      <w:szCs w:val="24"/>
    </w:rPr>
  </w:style>
  <w:style w:type="character" w:styleId="Hyperlink">
    <w:name w:val="Hyperlink"/>
    <w:uiPriority w:val="99"/>
    <w:rsid w:val="00E443F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43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30225"/>
    <w:rPr>
      <w:rFonts w:cs="Times New Roman"/>
      <w:sz w:val="22"/>
      <w:lang w:bidi="he-IL"/>
    </w:rPr>
  </w:style>
  <w:style w:type="paragraph" w:styleId="Footer">
    <w:name w:val="footer"/>
    <w:basedOn w:val="Normal"/>
    <w:link w:val="FooterChar"/>
    <w:uiPriority w:val="99"/>
    <w:rsid w:val="00E443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30225"/>
    <w:rPr>
      <w:rFonts w:cs="Times New Roman"/>
      <w:sz w:val="22"/>
      <w:lang w:bidi="he-IL"/>
    </w:rPr>
  </w:style>
  <w:style w:type="paragraph" w:styleId="Caption">
    <w:name w:val="caption"/>
    <w:basedOn w:val="Normal"/>
    <w:next w:val="Normal"/>
    <w:uiPriority w:val="35"/>
    <w:qFormat/>
    <w:rsid w:val="00E443FE"/>
    <w:pPr>
      <w:jc w:val="center"/>
    </w:pPr>
    <w:rPr>
      <w:rFonts w:ascii="Perpetua" w:hAnsi="Perpetua"/>
      <w:color w:val="333399"/>
      <w:sz w:val="28"/>
    </w:rPr>
  </w:style>
  <w:style w:type="paragraph" w:styleId="BodyText">
    <w:name w:val="Body Text"/>
    <w:basedOn w:val="Normal"/>
    <w:link w:val="BodyTextChar"/>
    <w:uiPriority w:val="99"/>
    <w:rsid w:val="00E443FE"/>
    <w:pPr>
      <w:jc w:val="center"/>
    </w:pPr>
    <w:rPr>
      <w:rFonts w:ascii="Viner Hand ITC" w:hAnsi="Viner Hand ITC"/>
    </w:rPr>
  </w:style>
  <w:style w:type="character" w:customStyle="1" w:styleId="BodyTextChar">
    <w:name w:val="Body Text Char"/>
    <w:link w:val="BodyText"/>
    <w:uiPriority w:val="99"/>
    <w:semiHidden/>
    <w:rsid w:val="001E5114"/>
    <w:rPr>
      <w:sz w:val="22"/>
      <w:lang w:bidi="he-IL"/>
    </w:rPr>
  </w:style>
  <w:style w:type="character" w:styleId="Strong">
    <w:name w:val="Strong"/>
    <w:uiPriority w:val="22"/>
    <w:qFormat/>
    <w:rsid w:val="002E35F1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1A6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A6841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17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EDE95-F38A-4998-B514-7A0982C7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___________</vt:lpstr>
    </vt:vector>
  </TitlesOfParts>
  <Company>Department of Fish and Game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___________</dc:title>
  <dc:subject/>
  <dc:creator>State of Alaska</dc:creator>
  <cp:keywords/>
  <cp:lastModifiedBy>Patty Ray</cp:lastModifiedBy>
  <cp:revision>2</cp:revision>
  <cp:lastPrinted>2016-05-24T16:08:00Z</cp:lastPrinted>
  <dcterms:created xsi:type="dcterms:W3CDTF">2016-07-07T01:13:00Z</dcterms:created>
  <dcterms:modified xsi:type="dcterms:W3CDTF">2016-07-07T01:13:00Z</dcterms:modified>
</cp:coreProperties>
</file>